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部边疆  第1辑  5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部边疆  第1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55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北部边疆  第1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